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BF" w:rsidRDefault="00B716BF" w:rsidP="00FC5A1B">
      <w:pPr>
        <w:jc w:val="center"/>
      </w:pPr>
    </w:p>
    <w:p w:rsidR="00B716BF" w:rsidRDefault="00B716BF" w:rsidP="00B716B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4 </w:t>
      </w:r>
      <w:r>
        <w:rPr>
          <w:sz w:val="28"/>
          <w:szCs w:val="28"/>
        </w:rPr>
        <w:br/>
      </w:r>
      <w:r>
        <w:t xml:space="preserve">к Положению о </w:t>
      </w:r>
      <w:proofErr w:type="gramStart"/>
      <w:r>
        <w:rPr>
          <w:lang w:val="en-US"/>
        </w:rPr>
        <w:t>V</w:t>
      </w:r>
      <w:proofErr w:type="gramEnd"/>
      <w:r>
        <w:t>Спартакиаде «Здоровье»</w:t>
      </w:r>
    </w:p>
    <w:p w:rsidR="00B716BF" w:rsidRDefault="00B716BF" w:rsidP="00B716BF">
      <w:pPr>
        <w:jc w:val="right"/>
        <w:rPr>
          <w:b/>
          <w:sz w:val="28"/>
          <w:szCs w:val="28"/>
        </w:rPr>
      </w:pPr>
    </w:p>
    <w:p w:rsidR="00B716BF" w:rsidRDefault="00B716BF" w:rsidP="00B71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СПАРТАКИАДА РАБОТНИКОВ УДМУРТСКОГО ГОСУДАРСТВЕННОГО УНИВЕРСИТЕТА «ЗДОРОВЬЕ»</w:t>
      </w:r>
    </w:p>
    <w:p w:rsidR="00B716BF" w:rsidRDefault="00B716BF" w:rsidP="00B716BF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B716BF" w:rsidRDefault="00B716BF" w:rsidP="00B716BF">
      <w:pPr>
        <w:rPr>
          <w:sz w:val="28"/>
          <w:szCs w:val="28"/>
        </w:rPr>
      </w:pPr>
    </w:p>
    <w:p w:rsidR="00B716BF" w:rsidRDefault="00B716BF" w:rsidP="00B716B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>
        <w:rPr>
          <w:sz w:val="28"/>
          <w:szCs w:val="28"/>
        </w:rPr>
        <w:br/>
        <w:t xml:space="preserve">результатов командного первенства соревнований по </w:t>
      </w:r>
      <w:r>
        <w:rPr>
          <w:sz w:val="28"/>
          <w:szCs w:val="28"/>
        </w:rPr>
        <w:br/>
        <w:t>_______________________</w:t>
      </w:r>
      <w:r w:rsidR="00BA2048">
        <w:rPr>
          <w:sz w:val="28"/>
          <w:szCs w:val="28"/>
          <w:u w:val="single"/>
        </w:rPr>
        <w:t>волейболу</w:t>
      </w:r>
      <w:r>
        <w:rPr>
          <w:sz w:val="28"/>
          <w:szCs w:val="28"/>
        </w:rPr>
        <w:t>________________________</w:t>
      </w:r>
      <w:r w:rsidR="00BA2048">
        <w:rPr>
          <w:sz w:val="28"/>
          <w:szCs w:val="28"/>
        </w:rPr>
        <w:br/>
      </w:r>
      <w:r>
        <w:rPr>
          <w:sz w:val="28"/>
          <w:szCs w:val="28"/>
        </w:rPr>
        <w:t xml:space="preserve">Возрастная группа _______________ </w:t>
      </w:r>
    </w:p>
    <w:p w:rsidR="00B716BF" w:rsidRDefault="00B716BF" w:rsidP="00B716BF">
      <w:pPr>
        <w:jc w:val="center"/>
        <w:rPr>
          <w:sz w:val="28"/>
          <w:szCs w:val="28"/>
        </w:rPr>
      </w:pPr>
    </w:p>
    <w:p w:rsidR="00C4250A" w:rsidRDefault="00C4250A" w:rsidP="00C4250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A2048">
        <w:rPr>
          <w:sz w:val="28"/>
          <w:szCs w:val="28"/>
        </w:rPr>
        <w:t>11-12</w:t>
      </w:r>
      <w:r>
        <w:rPr>
          <w:sz w:val="28"/>
          <w:szCs w:val="28"/>
        </w:rPr>
        <w:t xml:space="preserve">» </w:t>
      </w:r>
      <w:r w:rsidR="00BA2048">
        <w:rPr>
          <w:sz w:val="28"/>
          <w:szCs w:val="28"/>
          <w:u w:val="single"/>
        </w:rPr>
        <w:t>мая</w:t>
      </w:r>
      <w:r>
        <w:rPr>
          <w:sz w:val="28"/>
          <w:szCs w:val="28"/>
        </w:rPr>
        <w:t xml:space="preserve"> 201</w:t>
      </w:r>
      <w:r w:rsidR="00BA2048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ab/>
        <w:t xml:space="preserve">  Гл. судья соревнований _________/</w:t>
      </w:r>
      <w:proofErr w:type="spellStart"/>
      <w:r>
        <w:rPr>
          <w:sz w:val="28"/>
          <w:szCs w:val="28"/>
        </w:rPr>
        <w:t>_</w:t>
      </w:r>
      <w:r w:rsidR="00BA2048">
        <w:rPr>
          <w:sz w:val="28"/>
          <w:szCs w:val="28"/>
          <w:u w:val="single"/>
        </w:rPr>
        <w:t>Харин</w:t>
      </w:r>
      <w:proofErr w:type="spellEnd"/>
      <w:r w:rsidR="00BA2048">
        <w:rPr>
          <w:sz w:val="28"/>
          <w:szCs w:val="28"/>
          <w:u w:val="single"/>
        </w:rPr>
        <w:t xml:space="preserve"> А. А.</w:t>
      </w:r>
    </w:p>
    <w:p w:rsidR="00B716BF" w:rsidRDefault="00B716BF" w:rsidP="00B716BF">
      <w:pPr>
        <w:jc w:val="center"/>
        <w:rPr>
          <w:sz w:val="28"/>
          <w:szCs w:val="28"/>
        </w:rPr>
      </w:pPr>
    </w:p>
    <w:tbl>
      <w:tblPr>
        <w:tblStyle w:val="a4"/>
        <w:tblW w:w="9931" w:type="dxa"/>
        <w:tblLook w:val="04A0"/>
      </w:tblPr>
      <w:tblGrid>
        <w:gridCol w:w="956"/>
        <w:gridCol w:w="2297"/>
        <w:gridCol w:w="1600"/>
        <w:gridCol w:w="1605"/>
        <w:gridCol w:w="1622"/>
        <w:gridCol w:w="1851"/>
      </w:tblGrid>
      <w:tr w:rsidR="00BA2048" w:rsidTr="00392F7B">
        <w:trPr>
          <w:trHeight w:val="567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анд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, мужчин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, женщин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чание</w:t>
            </w:r>
          </w:p>
        </w:tc>
      </w:tr>
      <w:tr w:rsidR="00BA2048" w:rsidTr="00392F7B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2048" w:rsidRDefault="00BA2048" w:rsidP="00BA204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МИТиФ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A2048" w:rsidTr="00392F7B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2048" w:rsidRDefault="00BA2048" w:rsidP="00BA204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З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A2048" w:rsidTr="00392F7B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2048" w:rsidRDefault="00BA2048" w:rsidP="00BA204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ФКи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8" w:rsidRDefault="00BA2048" w:rsidP="00392F7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A2048" w:rsidTr="00392F7B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2048" w:rsidRDefault="00BA2048" w:rsidP="00BA204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ПСУБ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A2048" w:rsidTr="00392F7B">
        <w:trPr>
          <w:trHeight w:val="18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2048" w:rsidRDefault="00BA2048" w:rsidP="00BA204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И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</w:t>
            </w:r>
          </w:p>
        </w:tc>
      </w:tr>
      <w:tr w:rsidR="00BA2048" w:rsidTr="00392F7B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2048" w:rsidRDefault="00BA2048" w:rsidP="00BA204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A2048" w:rsidTr="00392F7B">
        <w:trPr>
          <w:trHeight w:val="118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2048" w:rsidRDefault="00BA2048" w:rsidP="00BA204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ЭиУ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A2048" w:rsidTr="00392F7B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2048" w:rsidRDefault="00BA2048" w:rsidP="00BA204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УФФУиЖ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A2048" w:rsidTr="00392F7B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2048" w:rsidRDefault="00BA2048" w:rsidP="00BA204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ИиС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A2048" w:rsidTr="00392F7B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2048" w:rsidRDefault="00BA2048" w:rsidP="00BA204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A2048" w:rsidTr="00392F7B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2048" w:rsidRDefault="00BA2048" w:rsidP="00BA204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теран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</w:t>
            </w:r>
          </w:p>
        </w:tc>
      </w:tr>
      <w:tr w:rsidR="00BA2048" w:rsidTr="00392F7B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2048" w:rsidRDefault="00BA2048" w:rsidP="00BA204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ППС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A2048" w:rsidTr="00392F7B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2048" w:rsidRDefault="00BA2048" w:rsidP="00BA204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A2048" w:rsidTr="00392F7B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2048" w:rsidRDefault="00BA2048" w:rsidP="00BA204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A2048" w:rsidTr="00392F7B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2048" w:rsidRDefault="00BA2048" w:rsidP="00BA204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8" w:rsidRDefault="00BA2048" w:rsidP="00392F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716BF" w:rsidRDefault="00B716BF" w:rsidP="00B716BF">
      <w:pPr>
        <w:jc w:val="center"/>
        <w:rPr>
          <w:sz w:val="28"/>
          <w:szCs w:val="28"/>
        </w:rPr>
      </w:pPr>
    </w:p>
    <w:p w:rsidR="00B716BF" w:rsidRDefault="00B716BF" w:rsidP="00B716BF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ЗАМЕЧАНИЯ:</w:t>
      </w:r>
    </w:p>
    <w:p w:rsidR="00B716BF" w:rsidRDefault="00B716BF" w:rsidP="00B716B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716BF" w:rsidRDefault="00B716BF" w:rsidP="00FC5A1B">
      <w:pPr>
        <w:jc w:val="center"/>
      </w:pPr>
    </w:p>
    <w:sectPr w:rsidR="00B716BF" w:rsidSect="00A972E0">
      <w:pgSz w:w="11906" w:h="16838"/>
      <w:pgMar w:top="425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5E9A"/>
    <w:multiLevelType w:val="hybridMultilevel"/>
    <w:tmpl w:val="388EF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D5A02"/>
    <w:multiLevelType w:val="hybridMultilevel"/>
    <w:tmpl w:val="6B3C3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A7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1D13706"/>
    <w:multiLevelType w:val="hybridMultilevel"/>
    <w:tmpl w:val="388EF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56C1E"/>
    <w:multiLevelType w:val="hybridMultilevel"/>
    <w:tmpl w:val="1B0886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71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C45F4D"/>
    <w:rsid w:val="0001338F"/>
    <w:rsid w:val="00027CA9"/>
    <w:rsid w:val="00042F80"/>
    <w:rsid w:val="00054B51"/>
    <w:rsid w:val="00133560"/>
    <w:rsid w:val="00136018"/>
    <w:rsid w:val="00235ED4"/>
    <w:rsid w:val="00245C77"/>
    <w:rsid w:val="00257F2E"/>
    <w:rsid w:val="00271B60"/>
    <w:rsid w:val="0032156A"/>
    <w:rsid w:val="00451292"/>
    <w:rsid w:val="00510167"/>
    <w:rsid w:val="0054384B"/>
    <w:rsid w:val="00562971"/>
    <w:rsid w:val="00567E30"/>
    <w:rsid w:val="005A21CC"/>
    <w:rsid w:val="005C2B18"/>
    <w:rsid w:val="005F3F17"/>
    <w:rsid w:val="00634836"/>
    <w:rsid w:val="00680224"/>
    <w:rsid w:val="006E508A"/>
    <w:rsid w:val="00711240"/>
    <w:rsid w:val="008309EB"/>
    <w:rsid w:val="008A34B9"/>
    <w:rsid w:val="008B157D"/>
    <w:rsid w:val="00943A14"/>
    <w:rsid w:val="00980A75"/>
    <w:rsid w:val="009B09C9"/>
    <w:rsid w:val="009B2906"/>
    <w:rsid w:val="009B363C"/>
    <w:rsid w:val="009E6339"/>
    <w:rsid w:val="00A046A7"/>
    <w:rsid w:val="00A113D6"/>
    <w:rsid w:val="00A87117"/>
    <w:rsid w:val="00A972E0"/>
    <w:rsid w:val="00AA791C"/>
    <w:rsid w:val="00B063B2"/>
    <w:rsid w:val="00B376B8"/>
    <w:rsid w:val="00B63B35"/>
    <w:rsid w:val="00B716BF"/>
    <w:rsid w:val="00BA2048"/>
    <w:rsid w:val="00BC0BEF"/>
    <w:rsid w:val="00BD6708"/>
    <w:rsid w:val="00C06019"/>
    <w:rsid w:val="00C279CC"/>
    <w:rsid w:val="00C367C4"/>
    <w:rsid w:val="00C40AD5"/>
    <w:rsid w:val="00C4250A"/>
    <w:rsid w:val="00C45F4D"/>
    <w:rsid w:val="00C605F2"/>
    <w:rsid w:val="00CB3360"/>
    <w:rsid w:val="00D253E8"/>
    <w:rsid w:val="00D42319"/>
    <w:rsid w:val="00D711F6"/>
    <w:rsid w:val="00D90DA3"/>
    <w:rsid w:val="00F64146"/>
    <w:rsid w:val="00FC5A1B"/>
    <w:rsid w:val="00FE239C"/>
    <w:rsid w:val="00FE4C60"/>
    <w:rsid w:val="00FE7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5F4D"/>
    <w:pPr>
      <w:ind w:left="720"/>
      <w:contextualSpacing/>
    </w:pPr>
  </w:style>
  <w:style w:type="table" w:styleId="a4">
    <w:name w:val="Table Grid"/>
    <w:basedOn w:val="a1"/>
    <w:uiPriority w:val="99"/>
    <w:rsid w:val="00C45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716BF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45129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451292"/>
    <w:rPr>
      <w:rFonts w:ascii="Consolas" w:eastAsia="Calibr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E092-2C4F-4CB3-AC8A-D59D7959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3</cp:revision>
  <cp:lastPrinted>2014-11-12T05:29:00Z</cp:lastPrinted>
  <dcterms:created xsi:type="dcterms:W3CDTF">2016-05-13T13:56:00Z</dcterms:created>
  <dcterms:modified xsi:type="dcterms:W3CDTF">2016-05-13T13:58:00Z</dcterms:modified>
</cp:coreProperties>
</file>